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8337E9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8337E9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8337E9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6FA1BCC7" w:rsidR="00AC6892" w:rsidRDefault="00AC6892" w:rsidP="008337E9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8337E9">
        <w:t xml:space="preserve"> indicative progress template from</w:t>
      </w:r>
      <w:r>
        <w:t xml:space="preserve"> page 3</w:t>
      </w:r>
      <w:r w:rsidR="008337E9">
        <w:t xml:space="preserve"> onward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Pr="001E018E" w:rsidRDefault="00AC6892" w:rsidP="008337E9">
      <w:pPr>
        <w:pStyle w:val="VCAAHeading4"/>
        <w:spacing w:before="0"/>
        <w:ind w:left="-567" w:firstLine="567"/>
        <w:rPr>
          <w:color w:val="0072AA" w:themeColor="accent1" w:themeShade="BF"/>
          <w:lang w:val="en-US" w:eastAsia="en-US"/>
        </w:rPr>
      </w:pPr>
      <w:r w:rsidRPr="001E018E">
        <w:rPr>
          <w:color w:val="0072AA" w:themeColor="accent1" w:themeShade="BF"/>
          <w:lang w:val="en-US" w:eastAsia="en-US"/>
        </w:rPr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3E7D6D85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C3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3A9A5E62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4F01EB" w:rsidRDefault="004F01E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EF5E11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EF5E11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EF5E11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EF5E11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4F01EB" w:rsidRDefault="004F01EB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4F01EB" w:rsidRDefault="004F01EB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4F01EB" w:rsidRDefault="004F01EB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4F01EB" w:rsidRDefault="004F01EB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6FAE3094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606E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" strokecolor="#7d60a0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30825AB" w:rsidR="00AC6892" w:rsidRDefault="00C122A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3479BD5E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222250</wp:posOffset>
                      </wp:positionV>
                      <wp:extent cx="700405" cy="732790"/>
                      <wp:effectExtent l="19050" t="38100" r="42545" b="292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405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863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28.15pt;margin-top:17.5pt;width:55.15pt;height:57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0435B7A1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BBE2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20B84031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4F01EB" w:rsidRDefault="004F01E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054E55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054E55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4F01EB" w:rsidRDefault="004F01E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054E55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054E55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58E54C87">
                      <wp:simplePos x="0" y="0"/>
                      <wp:positionH relativeFrom="column">
                        <wp:posOffset>1410730</wp:posOffset>
                      </wp:positionH>
                      <wp:positionV relativeFrom="paragraph">
                        <wp:posOffset>324054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188F5" id="Straight Arrow Connector 15" o:spid="_x0000_s1026" type="#_x0000_t32" style="position:absolute;margin-left:111.1pt;margin-top:25.5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EFXyh9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2A5BA796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4F01EB" w:rsidRDefault="004F01EB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3A31E5">
                                    <w:rPr>
                                      <w:rFonts w:ascii="Arial" w:eastAsia="Arial" w:hAnsi="Arial" w:cs="Arial"/>
                                      <w:b/>
                                      <w:color w:val="F78E1E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 w:rsidRPr="003A31E5">
                                    <w:rPr>
                                      <w:rFonts w:ascii="Arial" w:eastAsia="Arial" w:hAnsi="Arial" w:cs="Arial"/>
                                      <w:i/>
                                      <w:color w:val="F78E1E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3A31E5">
                              <w:rPr>
                                <w:rFonts w:ascii="Arial" w:eastAsia="Arial" w:hAnsi="Arial" w:cs="Arial"/>
                                <w:b/>
                                <w:color w:val="F78E1E"/>
                                <w:sz w:val="20"/>
                                <w:szCs w:val="28"/>
                              </w:rPr>
                              <w:t>Step 4:</w:t>
                            </w:r>
                            <w:r w:rsidRPr="003A31E5">
                              <w:rPr>
                                <w:rFonts w:ascii="Arial" w:eastAsia="Arial" w:hAnsi="Arial" w:cs="Arial"/>
                                <w:i/>
                                <w:color w:val="F78E1E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4F617C4E">
                      <wp:simplePos x="0" y="0"/>
                      <wp:positionH relativeFrom="column">
                        <wp:posOffset>314097</wp:posOffset>
                      </wp:positionH>
                      <wp:positionV relativeFrom="paragraph">
                        <wp:posOffset>341306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905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1D2C2" id="Straight Arrow Connector 13" o:spid="_x0000_s1026" type="#_x0000_t32" style="position:absolute;margin-left:24.75pt;margin-top:26.8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50102FA8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120A89">
                              <w:rPr>
                                <w:rFonts w:ascii="Arial" w:eastAsiaTheme="majorEastAsia" w:hAnsi="Arial" w:cs="Arial"/>
                                <w:b/>
                                <w:color w:val="7F3F98"/>
                                <w:spacing w:val="-10"/>
                                <w:kern w:val="28"/>
                                <w:sz w:val="20"/>
                                <w:szCs w:val="20"/>
                                <w:lang w:val="en-AU"/>
                              </w:rPr>
                              <w:t>Step 2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8064A2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4F01EB" w:rsidRDefault="004F01E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120A89">
                        <w:rPr>
                          <w:rFonts w:ascii="Arial" w:eastAsiaTheme="majorEastAsia" w:hAnsi="Arial" w:cs="Arial"/>
                          <w:b/>
                          <w:color w:val="7F3F98"/>
                          <w:spacing w:val="-10"/>
                          <w:kern w:val="28"/>
                          <w:sz w:val="20"/>
                          <w:szCs w:val="20"/>
                          <w:lang w:val="en-AU"/>
                        </w:rPr>
                        <w:t>Step 2:</w:t>
                      </w:r>
                      <w:r>
                        <w:rPr>
                          <w:rFonts w:ascii="Arial" w:eastAsia="Arial" w:hAnsi="Arial" w:cs="Arial"/>
                          <w:i/>
                          <w:color w:val="8064A2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4F01EB" w:rsidRDefault="004F01E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1EAD9162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4F01EB" w:rsidRDefault="004F01EB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DB478F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DB478F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4F01EB" w:rsidRDefault="004F01EB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DB478F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DB478F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3E40FD" w:rsidRPr="00DD6AE7" w14:paraId="442AEEF1" w14:textId="77777777" w:rsidTr="00B40846">
        <w:trPr>
          <w:trHeight w:val="416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7E920DDE" w14:textId="46725E30" w:rsidR="003E40FD" w:rsidRPr="00117372" w:rsidRDefault="004D72C5" w:rsidP="004F01EB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5358B" wp14:editId="1BB5DB8D">
                      <wp:simplePos x="0" y="0"/>
                      <wp:positionH relativeFrom="column">
                        <wp:posOffset>6377305</wp:posOffset>
                      </wp:positionH>
                      <wp:positionV relativeFrom="paragraph">
                        <wp:posOffset>53340</wp:posOffset>
                      </wp:positionV>
                      <wp:extent cx="2114550" cy="95250"/>
                      <wp:effectExtent l="0" t="114300" r="1905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5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D51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02.15pt;margin-top:4.2pt;width:166.5pt;height:7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" strokecolor="#8dc63f" strokeweight="3pt">
                      <v:stroke endarrow="open"/>
                    </v:shape>
                  </w:pict>
                </mc:Fallback>
              </mc:AlternateContent>
            </w:r>
            <w:r w:rsidR="003E40FD">
              <w:rPr>
                <w:rFonts w:ascii="Arial" w:eastAsia="Arial" w:hAnsi="Arial" w:cs="Arial"/>
                <w:b/>
                <w:bCs/>
              </w:rPr>
              <w:br w:type="page"/>
            </w:r>
            <w:r w:rsidR="00652519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="00652519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Visual Arts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="003E40FD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="003E40FD"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="003E40FD" w:rsidRPr="00B40846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3E40FD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Level </w:t>
            </w:r>
            <w:r w:rsidR="004F01EB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4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a</w:t>
            </w:r>
            <w:r w:rsidR="003E40FD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3E40FD" w:rsidRPr="00DD6AE7" w14:paraId="37C12707" w14:textId="77777777" w:rsidTr="004F01EB">
        <w:trPr>
          <w:trHeight w:val="976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D7C583" w14:textId="48A01E5F" w:rsidR="003E40FD" w:rsidRPr="00094642" w:rsidRDefault="00B56D6B" w:rsidP="00FE7F00">
            <w:pPr>
              <w:ind w:right="379"/>
              <w:rPr>
                <w:rFonts w:ascii="Arial" w:hAnsi="Arial" w:cs="Arial"/>
                <w:sz w:val="18"/>
                <w:szCs w:val="20"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04322476">
                      <wp:simplePos x="0" y="0"/>
                      <wp:positionH relativeFrom="column">
                        <wp:posOffset>7637145</wp:posOffset>
                      </wp:positionH>
                      <wp:positionV relativeFrom="paragraph">
                        <wp:posOffset>499110</wp:posOffset>
                      </wp:positionV>
                      <wp:extent cx="899160" cy="122555"/>
                      <wp:effectExtent l="38100" t="114300" r="15240" b="488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9160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A8EF" id="Straight Arrow Connector 39" o:spid="_x0000_s1026" type="#_x0000_t32" style="position:absolute;margin-left:601.35pt;margin-top:39.3pt;width:70.8pt;height:9.65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" strokecolor="#7f3f98" strokeweight="3pt">
                      <v:stroke endarrow="open"/>
                    </v:shape>
                  </w:pict>
                </mc:Fallback>
              </mc:AlternateContent>
            </w:r>
            <w:r w:rsidR="003E40FD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3E40FD"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4F01EB" w:rsidRPr="004F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1EB" w:rsidRPr="004F01EB">
              <w:rPr>
                <w:rFonts w:ascii="Arial" w:hAnsi="Arial" w:cs="Arial"/>
                <w:sz w:val="18"/>
                <w:szCs w:val="20"/>
              </w:rPr>
              <w:t xml:space="preserve">Students explore the different expressions of the Australian landscape over time from a variety of </w:t>
            </w:r>
            <w:proofErr w:type="gramStart"/>
            <w:r w:rsidR="004F01EB" w:rsidRPr="004F01EB">
              <w:rPr>
                <w:rFonts w:ascii="Arial" w:hAnsi="Arial" w:cs="Arial"/>
                <w:sz w:val="18"/>
                <w:szCs w:val="20"/>
              </w:rPr>
              <w:t>artists</w:t>
            </w:r>
            <w:proofErr w:type="gramEnd"/>
            <w:r w:rsidR="004F01EB" w:rsidRPr="004F01EB">
              <w:rPr>
                <w:rFonts w:ascii="Arial" w:hAnsi="Arial" w:cs="Arial"/>
                <w:sz w:val="18"/>
                <w:szCs w:val="20"/>
              </w:rPr>
              <w:t xml:space="preserve"> representative of different cultures, including Aboriginal and Torres Strait Islanders peoples. Using poetry they will build their visual vocabulary and ability to see connections between art forms from Aboriginal and </w:t>
            </w:r>
            <w:r w:rsidR="00C43B19">
              <w:rPr>
                <w:rFonts w:ascii="Arial" w:hAnsi="Arial" w:cs="Arial"/>
                <w:sz w:val="18"/>
                <w:szCs w:val="20"/>
              </w:rPr>
              <w:t>Torres Strait Islander artists.</w:t>
            </w:r>
            <w:r w:rsidR="004F01EB" w:rsidRPr="004F01EB">
              <w:rPr>
                <w:rFonts w:ascii="Arial" w:hAnsi="Arial" w:cs="Arial"/>
                <w:sz w:val="18"/>
                <w:szCs w:val="20"/>
              </w:rPr>
              <w:t xml:space="preserve"> Starting with their local community, students explore geographical features and examine the environment. Using a variety of images, they create artworks that express their experiences of and connection to place within Australia.</w:t>
            </w:r>
          </w:p>
        </w:tc>
      </w:tr>
      <w:tr w:rsidR="00094642" w:rsidRPr="00DD6AE7" w14:paraId="272EA0DC" w14:textId="77777777" w:rsidTr="004F01EB">
        <w:trPr>
          <w:trHeight w:val="1131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6541D6C1" w14:textId="72DF1BA3" w:rsidR="004F01EB" w:rsidRDefault="004F01EB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  <w:p w14:paraId="3A58DA4F" w14:textId="08082043" w:rsidR="00094642" w:rsidRPr="00094642" w:rsidRDefault="008337E9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094642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33D7E33C" w14:textId="4B3EE1DB" w:rsidR="004F01EB" w:rsidRPr="004F01EB" w:rsidRDefault="004F01EB" w:rsidP="001E018E">
            <w:pPr>
              <w:pStyle w:val="ListParagraph"/>
              <w:widowControl w:val="0"/>
              <w:numPr>
                <w:ilvl w:val="0"/>
                <w:numId w:val="7"/>
              </w:numPr>
              <w:spacing w:after="200"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F01EB">
              <w:rPr>
                <w:rFonts w:ascii="Arial" w:hAnsi="Arial" w:cs="Arial"/>
                <w:sz w:val="18"/>
                <w:szCs w:val="18"/>
              </w:rPr>
              <w:t xml:space="preserve">Explore visual conventions and use materials, techniques, technologies and processes specific to particular art forms, and to make artworks </w:t>
            </w:r>
            <w:hyperlink r:id="rId11">
              <w:r w:rsidRPr="00C43B19">
                <w:rPr>
                  <w:rStyle w:val="Hyperlink"/>
                  <w:sz w:val="18"/>
                </w:rPr>
                <w:t>(VCAVAV026)</w:t>
              </w:r>
            </w:hyperlink>
          </w:p>
          <w:p w14:paraId="60B55299" w14:textId="379B6256" w:rsidR="00094642" w:rsidRPr="004F01EB" w:rsidRDefault="001E018E" w:rsidP="001E01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  <w:strike/>
                <w:sz w:val="18"/>
                <w:szCs w:val="18"/>
              </w:rPr>
            </w:pPr>
            <w:r w:rsidRPr="004F01EB">
              <w:rPr>
                <w:strike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21859CE6">
                      <wp:simplePos x="0" y="0"/>
                      <wp:positionH relativeFrom="column">
                        <wp:posOffset>7026910</wp:posOffset>
                      </wp:positionH>
                      <wp:positionV relativeFrom="paragraph">
                        <wp:posOffset>156845</wp:posOffset>
                      </wp:positionV>
                      <wp:extent cx="1419225" cy="123825"/>
                      <wp:effectExtent l="38100" t="114300" r="9525" b="476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BED8" id="Straight Arrow Connector 41" o:spid="_x0000_s1026" type="#_x0000_t32" style="position:absolute;margin-left:553.3pt;margin-top:12.35pt;width:111.75pt;height:9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" strokecolor="#c6006f" strokeweight="3pt">
                      <v:stroke endarrow="open"/>
                    </v:shape>
                  </w:pict>
                </mc:Fallback>
              </mc:AlternateContent>
            </w:r>
            <w:r w:rsidRPr="004F01EB">
              <w:rPr>
                <w:strike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DFAE8E" wp14:editId="0B07315C">
                      <wp:simplePos x="0" y="0"/>
                      <wp:positionH relativeFrom="margin">
                        <wp:posOffset>8432800</wp:posOffset>
                      </wp:positionH>
                      <wp:positionV relativeFrom="paragraph">
                        <wp:posOffset>34925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D575D" w14:textId="77777777" w:rsidR="004F01EB" w:rsidRPr="00136A63" w:rsidRDefault="004F01EB" w:rsidP="00B56D6B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136A63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AE8E" id="Text Box 31" o:spid="_x0000_s1033" type="#_x0000_t202" style="position:absolute;left:0;text-align:left;margin-left:664pt;margin-top:2.75pt;width:33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" fillcolor="window" strokecolor="#c6006f" strokeweight="3pt">
                      <v:textbox>
                        <w:txbxContent>
                          <w:p w14:paraId="47DD575D" w14:textId="77777777" w:rsidR="004F01EB" w:rsidRPr="00136A63" w:rsidRDefault="004F01EB" w:rsidP="00B56D6B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136A63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01EB" w:rsidRPr="004F01EB">
              <w:rPr>
                <w:rFonts w:ascii="Arial" w:hAnsi="Arial" w:cs="Arial"/>
                <w:sz w:val="18"/>
                <w:szCs w:val="18"/>
              </w:rPr>
              <w:t>Identify and discuss how ideas are expressed in artworks from a range of places, times and cultures</w:t>
            </w:r>
            <w:r w:rsidR="004F01EB" w:rsidRPr="00C43B19">
              <w:rPr>
                <w:rStyle w:val="Hyperlink"/>
                <w:sz w:val="18"/>
              </w:rPr>
              <w:t xml:space="preserve"> </w:t>
            </w:r>
            <w:hyperlink r:id="rId12">
              <w:r w:rsidR="004F01EB" w:rsidRPr="00C43B19">
                <w:rPr>
                  <w:rStyle w:val="Hyperlink"/>
                  <w:sz w:val="18"/>
                </w:rPr>
                <w:t>(VCAVAR028)</w:t>
              </w:r>
            </w:hyperlink>
          </w:p>
        </w:tc>
      </w:tr>
      <w:tr w:rsidR="004F01EB" w:rsidRPr="00DD6AE7" w14:paraId="1D52FEFB" w14:textId="77777777" w:rsidTr="004F01EB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1A7D86DB" w:rsidR="004F01EB" w:rsidRPr="004F01EB" w:rsidRDefault="00C43B19" w:rsidP="00C43B19">
            <w:pP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Visual Arts Level </w:t>
            </w:r>
            <w:r w:rsidR="004F01EB" w:rsidRPr="004F01E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2 Achievement Standard</w:t>
            </w:r>
          </w:p>
        </w:tc>
        <w:tc>
          <w:tcPr>
            <w:tcW w:w="4962" w:type="dxa"/>
            <w:vAlign w:val="center"/>
          </w:tcPr>
          <w:p w14:paraId="7A511C2A" w14:textId="4E222D38" w:rsidR="004F01EB" w:rsidRPr="004F01EB" w:rsidRDefault="004F01EB" w:rsidP="004F01EB">
            <w:pP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4F01E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xample of Indicative Progress toward Level 3 and 4 Achievement Standard</w:t>
            </w:r>
          </w:p>
        </w:tc>
        <w:tc>
          <w:tcPr>
            <w:tcW w:w="4455" w:type="dxa"/>
            <w:vAlign w:val="center"/>
          </w:tcPr>
          <w:p w14:paraId="14B27584" w14:textId="238CEF18" w:rsidR="004F01EB" w:rsidRPr="00D945A8" w:rsidRDefault="00C43B19" w:rsidP="00C43B1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Visual Arts Level </w:t>
            </w:r>
            <w:r w:rsidR="004F01E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4</w:t>
            </w:r>
            <w:r w:rsidR="004F01EB" w:rsidRPr="004F01E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</w:t>
            </w:r>
          </w:p>
        </w:tc>
      </w:tr>
      <w:tr w:rsidR="004F01EB" w:rsidRPr="003E2E7B" w14:paraId="722D27E0" w14:textId="77777777" w:rsidTr="00FE7F00">
        <w:trPr>
          <w:trHeight w:val="3669"/>
        </w:trPr>
        <w:tc>
          <w:tcPr>
            <w:tcW w:w="4531" w:type="dxa"/>
            <w:shd w:val="clear" w:color="auto" w:fill="auto"/>
          </w:tcPr>
          <w:p w14:paraId="50F6F2E9" w14:textId="77777777" w:rsidR="001E018E" w:rsidRDefault="004F01EB" w:rsidP="004F01EB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</w:pPr>
            <w:r w:rsidRPr="004F01EB">
              <w:rPr>
                <w:rFonts w:ascii="Arial" w:hAnsi="Arial" w:cs="Arial"/>
                <w:sz w:val="18"/>
                <w:szCs w:val="18"/>
                <w:lang w:val="en-AU"/>
              </w:rPr>
              <w:t>By the end of Level 2:</w:t>
            </w:r>
            <w:r w:rsidR="001E018E" w:rsidRPr="004F01EB"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  <w:t xml:space="preserve"> </w:t>
            </w:r>
          </w:p>
          <w:p w14:paraId="74554E66" w14:textId="56A13D97" w:rsidR="004F01EB" w:rsidRPr="001E018E" w:rsidRDefault="001E018E" w:rsidP="001E018E">
            <w:pPr>
              <w:pStyle w:val="ListParagraph"/>
              <w:numPr>
                <w:ilvl w:val="0"/>
                <w:numId w:val="17"/>
              </w:numPr>
              <w:shd w:val="clear" w:color="auto" w:fill="FFC0E3" w:themeFill="accent3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  <w:t>Students describe artworks they make and view, including where and why artworks are made and viewed.</w:t>
            </w:r>
          </w:p>
          <w:p w14:paraId="02C4AC04" w14:textId="77777777" w:rsidR="001E018E" w:rsidRPr="001E018E" w:rsidRDefault="001E018E" w:rsidP="001E018E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</w:p>
          <w:p w14:paraId="42FE19C9" w14:textId="0F724F5D" w:rsidR="004F01EB" w:rsidRPr="001E018E" w:rsidRDefault="004F01EB" w:rsidP="001E018E">
            <w:pPr>
              <w:pStyle w:val="ListParagraph"/>
              <w:numPr>
                <w:ilvl w:val="0"/>
                <w:numId w:val="18"/>
              </w:numP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 w:rsidRPr="004F01EB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Students make artworks using different materials, techniques and</w:t>
            </w:r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processes to express their ideas, observations and imagination. </w:t>
            </w:r>
          </w:p>
        </w:tc>
        <w:tc>
          <w:tcPr>
            <w:tcW w:w="4962" w:type="dxa"/>
          </w:tcPr>
          <w:p w14:paraId="51087477" w14:textId="6FDC58E4" w:rsidR="004F01EB" w:rsidRPr="004F01EB" w:rsidRDefault="004F01EB" w:rsidP="004F01EB">
            <w:pPr>
              <w:widowControl w:val="0"/>
              <w:spacing w:after="120"/>
              <w:rPr>
                <w:rFonts w:ascii="Arial" w:eastAsia="Calibri" w:hAnsi="Arial" w:cs="Arial"/>
                <w:sz w:val="18"/>
                <w:szCs w:val="18"/>
              </w:rPr>
            </w:pPr>
            <w:r w:rsidRPr="004F01EB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Pr="004F01EB">
              <w:rPr>
                <w:rFonts w:ascii="Arial" w:eastAsia="Calibri" w:hAnsi="Arial" w:cs="Arial"/>
                <w:b/>
                <w:sz w:val="18"/>
                <w:szCs w:val="18"/>
              </w:rPr>
              <w:t xml:space="preserve"> Visual Arts, </w:t>
            </w:r>
            <w:r w:rsidRPr="004F01EB">
              <w:rPr>
                <w:rFonts w:ascii="Arial" w:eastAsia="Calibri" w:hAnsi="Arial" w:cs="Arial"/>
                <w:sz w:val="18"/>
                <w:szCs w:val="18"/>
              </w:rPr>
              <w:t>indicative progr</w:t>
            </w:r>
            <w:r w:rsidR="00C43B19">
              <w:rPr>
                <w:rFonts w:ascii="Arial" w:eastAsia="Calibri" w:hAnsi="Arial" w:cs="Arial"/>
                <w:sz w:val="18"/>
                <w:szCs w:val="18"/>
              </w:rPr>
              <w:t xml:space="preserve">ession towards the Level </w:t>
            </w:r>
            <w:r w:rsidRPr="004F01EB">
              <w:rPr>
                <w:rFonts w:ascii="Arial" w:eastAsia="Calibri" w:hAnsi="Arial" w:cs="Arial"/>
                <w:sz w:val="18"/>
                <w:szCs w:val="18"/>
              </w:rPr>
              <w:t>4 achievement standard may be when students:</w:t>
            </w:r>
          </w:p>
          <w:p w14:paraId="4C68DEAF" w14:textId="4F7DC616" w:rsidR="004F01EB" w:rsidRPr="004F01EB" w:rsidRDefault="001E018E" w:rsidP="001E018E">
            <w:pPr>
              <w:pStyle w:val="ListParagraph"/>
              <w:numPr>
                <w:ilvl w:val="0"/>
                <w:numId w:val="17"/>
              </w:numPr>
              <w:shd w:val="clear" w:color="auto" w:fill="FFC0E3" w:themeFill="accent3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</w:pPr>
            <w:r w:rsidRPr="001E018E">
              <w:rPr>
                <w:rFonts w:ascii="Arial" w:hAnsi="Arial" w:cs="Arial"/>
                <w:noProof/>
                <w:sz w:val="18"/>
                <w:szCs w:val="18"/>
                <w:shd w:val="clear" w:color="auto" w:fill="C6D9F1" w:themeFill="text2" w:themeFillTint="33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69D115" wp14:editId="469DCB04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288925</wp:posOffset>
                      </wp:positionV>
                      <wp:extent cx="1623060" cy="1628776"/>
                      <wp:effectExtent l="38100" t="133350" r="15240" b="28575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623060" cy="1628776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9D3C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-30.7pt;margin-top:22.75pt;width:127.8pt;height:128.2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Pr="001E018E">
              <w:rPr>
                <w:rFonts w:ascii="Arial" w:hAnsi="Arial" w:cs="Arial"/>
                <w:noProof/>
                <w:sz w:val="18"/>
                <w:szCs w:val="18"/>
                <w:shd w:val="clear" w:color="auto" w:fill="C6D9F1" w:themeFill="text2" w:themeFillTint="33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0044C1" wp14:editId="2E4D4C0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82244</wp:posOffset>
                      </wp:positionV>
                      <wp:extent cx="1584960" cy="1735455"/>
                      <wp:effectExtent l="0" t="133350" r="0" b="36195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584960" cy="1735455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85FD" id="Straight Arrow Connector 1" o:spid="_x0000_s1026" type="#_x0000_t34" style="position:absolute;margin-left:130.1pt;margin-top:14.35pt;width:124.8pt;height:136.65pt;rotation:18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="004F01EB" w:rsidRPr="004F01EB"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  <w:t>describe with prompting, how natural features are portrayed in artworks, including artworks by Aboriginal and Torres Strait Islander peoples</w:t>
            </w:r>
          </w:p>
          <w:p w14:paraId="6E33B72A" w14:textId="2CA1F260" w:rsidR="004F01EB" w:rsidRPr="004F01EB" w:rsidRDefault="004F01EB" w:rsidP="004F01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6A3A7877" w14:textId="5933114B" w:rsidR="001E018E" w:rsidRDefault="004F01EB" w:rsidP="001E018E">
            <w:pPr>
              <w:pStyle w:val="ListParagraph"/>
              <w:numPr>
                <w:ilvl w:val="0"/>
                <w:numId w:val="18"/>
              </w:numP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identify and describe, with scaffolding, how materials and visual co</w:t>
            </w:r>
            <w:r w:rsidR="00C43B19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nventions were used in artworks</w:t>
            </w:r>
          </w:p>
          <w:p w14:paraId="605166D5" w14:textId="5A662E84" w:rsidR="001E018E" w:rsidRPr="001E018E" w:rsidRDefault="001E018E" w:rsidP="001E018E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</w:p>
          <w:p w14:paraId="0829FA62" w14:textId="5513BE60" w:rsidR="004F01EB" w:rsidRDefault="004F01EB" w:rsidP="001E018E">
            <w:pPr>
              <w:pStyle w:val="ListParagraph"/>
              <w:numPr>
                <w:ilvl w:val="0"/>
                <w:numId w:val="18"/>
              </w:numP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use basic language to describe the use of materials and techniques in their own artworks</w:t>
            </w:r>
            <w:r w:rsidRPr="001E018E" w:rsidDel="007E6758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</w:p>
          <w:p w14:paraId="717B5645" w14:textId="77777777" w:rsidR="001E018E" w:rsidRPr="001E018E" w:rsidRDefault="001E018E" w:rsidP="001E018E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</w:p>
          <w:p w14:paraId="29204F4D" w14:textId="686FD61A" w:rsidR="004F01EB" w:rsidRPr="001E018E" w:rsidRDefault="004F01EB" w:rsidP="001E018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proofErr w:type="gramStart"/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demonstrate</w:t>
            </w:r>
            <w:proofErr w:type="gramEnd"/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several ways paint and paper might be manipulated to make artworks. </w:t>
            </w:r>
          </w:p>
          <w:p w14:paraId="47ED6B9B" w14:textId="5A94CC4E" w:rsidR="004F01EB" w:rsidRPr="00D945A8" w:rsidRDefault="001E018E" w:rsidP="004F01EB">
            <w:pPr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348F2F" wp14:editId="4D7B4FB5">
                      <wp:simplePos x="0" y="0"/>
                      <wp:positionH relativeFrom="margin">
                        <wp:posOffset>1226819</wp:posOffset>
                      </wp:positionH>
                      <wp:positionV relativeFrom="paragraph">
                        <wp:posOffset>6350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12E80" w14:textId="77777777" w:rsidR="004F01EB" w:rsidRPr="00147D48" w:rsidRDefault="004F01EB" w:rsidP="00147D48">
                                  <w:pPr>
                                    <w:pStyle w:val="VCAADocumentsubtitle"/>
                                    <w:rPr>
                                      <w:color w:val="ED7D31"/>
                                    </w:rPr>
                                  </w:pPr>
                                  <w:r w:rsidRPr="00147D48">
                                    <w:rPr>
                                      <w:color w:val="ED7D3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8F2F" id="Text Box 30" o:spid="_x0000_s1034" type="#_x0000_t202" style="position:absolute;margin-left:96.6pt;margin-top:.5pt;width:33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y/jAIAABw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" fillcolor="window" strokecolor="#f78e1e" strokeweight="3pt">
                      <v:textbox>
                        <w:txbxContent>
                          <w:p w14:paraId="64912E80" w14:textId="77777777" w:rsidR="004F01EB" w:rsidRPr="00147D48" w:rsidRDefault="004F01EB" w:rsidP="00147D48">
                            <w:pPr>
                              <w:pStyle w:val="VCAADocumentsubtitle"/>
                              <w:rPr>
                                <w:color w:val="ED7D31"/>
                              </w:rPr>
                            </w:pPr>
                            <w:r w:rsidRPr="00147D48">
                              <w:rPr>
                                <w:color w:val="ED7D31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A45E5E2" w14:textId="45F6B863" w:rsidR="004F01EB" w:rsidRPr="00D945A8" w:rsidRDefault="004F01EB" w:rsidP="004F01EB">
            <w:pPr>
              <w:pStyle w:val="ListParagraph"/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0E9829F0" w14:textId="5C16BE95" w:rsidR="001E018E" w:rsidRDefault="004F01EB" w:rsidP="001E018E">
            <w:pPr>
              <w:rPr>
                <w:rFonts w:ascii="Arial" w:hAnsi="Arial" w:cs="Arial"/>
                <w:sz w:val="18"/>
                <w:szCs w:val="18"/>
              </w:rPr>
            </w:pPr>
            <w:r w:rsidRPr="004F01EB">
              <w:rPr>
                <w:rStyle w:val="Hyperlink"/>
                <w:strike/>
                <w:noProof/>
                <w:color w:val="auto"/>
                <w:sz w:val="18"/>
                <w:szCs w:val="18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557CAD" wp14:editId="02632ABA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13665</wp:posOffset>
                      </wp:positionV>
                      <wp:extent cx="2933700" cy="114300"/>
                      <wp:effectExtent l="38100" t="57150" r="1905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114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B5CD" id="Straight Arrow Connector 40" o:spid="_x0000_s1026" type="#_x0000_t32" style="position:absolute;margin-left:-29.5pt;margin-top:8.95pt;width:231pt;height: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" strokecolor="#004ea8" strokeweight="3pt">
                      <v:stroke endarrow="open"/>
                    </v:shape>
                  </w:pict>
                </mc:Fallback>
              </mc:AlternateContent>
            </w:r>
            <w:r w:rsidRPr="001E018E">
              <w:rPr>
                <w:rFonts w:ascii="Arial" w:hAnsi="Arial" w:cs="Arial"/>
                <w:sz w:val="18"/>
                <w:szCs w:val="18"/>
              </w:rPr>
              <w:t>By the end of Level 4:</w:t>
            </w:r>
          </w:p>
          <w:p w14:paraId="1C4B0FA7" w14:textId="77777777" w:rsidR="001E018E" w:rsidRPr="001E018E" w:rsidRDefault="001E018E" w:rsidP="001E01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8A1BA" w14:textId="2CB09027" w:rsidR="004F01EB" w:rsidRPr="001E018E" w:rsidRDefault="004F01EB" w:rsidP="001E018E">
            <w:pPr>
              <w:pStyle w:val="ListParagraph"/>
              <w:numPr>
                <w:ilvl w:val="0"/>
                <w:numId w:val="18"/>
              </w:numP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They use materials, visual conventions, techniques and processes to express their ideas in artworks. </w:t>
            </w:r>
          </w:p>
          <w:p w14:paraId="0C96F13A" w14:textId="4ED098CD" w:rsidR="001E018E" w:rsidRPr="001E018E" w:rsidRDefault="001E018E" w:rsidP="001E01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55EA1" w14:textId="346F012F" w:rsidR="001E018E" w:rsidRDefault="004F01EB" w:rsidP="001E018E">
            <w:pPr>
              <w:pStyle w:val="ListParagraph"/>
              <w:numPr>
                <w:ilvl w:val="0"/>
                <w:numId w:val="17"/>
              </w:numPr>
              <w:shd w:val="clear" w:color="auto" w:fill="FFC0E3" w:themeFill="accent3" w:themeFillTint="33"/>
              <w:spacing w:after="0" w:line="240" w:lineRule="auto"/>
              <w:ind w:left="318" w:hanging="261"/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  <w:t xml:space="preserve">Students discuss how artists express ideas and use materials, techniques and visual conventions in artworks from a range of places, times and cultures. </w:t>
            </w:r>
          </w:p>
          <w:p w14:paraId="218D34E1" w14:textId="77777777" w:rsidR="001E018E" w:rsidRPr="001E018E" w:rsidRDefault="001E018E" w:rsidP="001E018E">
            <w:pPr>
              <w:rPr>
                <w:rFonts w:ascii="Arial" w:hAnsi="Arial" w:cs="Arial"/>
                <w:sz w:val="18"/>
                <w:szCs w:val="18"/>
                <w:shd w:val="clear" w:color="auto" w:fill="FFC0E3" w:themeFill="accent3" w:themeFillTint="33"/>
              </w:rPr>
            </w:pPr>
          </w:p>
          <w:p w14:paraId="5D827E1E" w14:textId="665E5F67" w:rsidR="004F01EB" w:rsidRPr="001E018E" w:rsidRDefault="004F01EB" w:rsidP="001E018E">
            <w:pPr>
              <w:pStyle w:val="ListParagraph"/>
              <w:numPr>
                <w:ilvl w:val="0"/>
                <w:numId w:val="18"/>
              </w:numPr>
              <w:shd w:val="clear" w:color="auto" w:fill="C6D9F1" w:themeFill="text2" w:themeFillTint="33"/>
              <w:spacing w:after="0" w:line="240" w:lineRule="auto"/>
              <w:ind w:left="318" w:hanging="261"/>
              <w:rPr>
                <w:rFonts w:ascii="Arial" w:hAnsi="Arial" w:cs="Arial"/>
                <w:strike/>
                <w:sz w:val="20"/>
                <w:szCs w:val="20"/>
              </w:rPr>
            </w:pPr>
            <w:r w:rsidRPr="001E018E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They discuss and evaluate the art making processes, materials and techniques they use to express their ideas.</w:t>
            </w:r>
          </w:p>
        </w:tc>
      </w:tr>
    </w:tbl>
    <w:p w14:paraId="30B987DF" w14:textId="1A67B87F" w:rsidR="00FE7F00" w:rsidRPr="001E018E" w:rsidRDefault="00FE7F00" w:rsidP="001E018E">
      <w:pPr>
        <w:pStyle w:val="VCAAHeading4"/>
        <w:spacing w:before="0"/>
        <w:rPr>
          <w:color w:val="0072AA" w:themeColor="accent1" w:themeShade="BF"/>
          <w:lang w:val="en-US" w:eastAsia="en-US"/>
        </w:rPr>
      </w:pPr>
      <w:r w:rsidRPr="001E018E">
        <w:rPr>
          <w:color w:val="0072AA" w:themeColor="accent1" w:themeShade="BF"/>
          <w:lang w:val="en-US" w:eastAsia="en-US"/>
        </w:rPr>
        <w:t>Curriculum-specific example of indicative progress</w:t>
      </w:r>
    </w:p>
    <w:p w14:paraId="589E4E94" w14:textId="7AE32467" w:rsidR="00FE7F00" w:rsidRDefault="00FE7F00" w:rsidP="001E018E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181DA0CD" w:rsidR="00B56D6B" w:rsidRDefault="004D72C5" w:rsidP="005D3D78">
      <w:r w:rsidRPr="002718FA">
        <w:rPr>
          <w:rFonts w:ascii="Arial" w:eastAsia="Arial" w:hAnsi="Arial"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5312B" wp14:editId="20349116">
                <wp:simplePos x="0" y="0"/>
                <wp:positionH relativeFrom="column">
                  <wp:posOffset>8555989</wp:posOffset>
                </wp:positionH>
                <wp:positionV relativeFrom="paragraph">
                  <wp:posOffset>81915</wp:posOffset>
                </wp:positionV>
                <wp:extent cx="455295" cy="550545"/>
                <wp:effectExtent l="19050" t="19050" r="2095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5505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0663" w14:textId="77777777" w:rsidR="004F01EB" w:rsidRPr="00EF5E11" w:rsidRDefault="004F01EB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EF5E11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312B" id="Text Box 19" o:spid="_x0000_s1035" type="#_x0000_t202" style="position:absolute;margin-left:673.7pt;margin-top:6.45pt;width:35.85pt;height:4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" fillcolor="white [3201]" strokecolor="#8dc63f" strokeweight="3pt">
                <v:textbox>
                  <w:txbxContent>
                    <w:p w14:paraId="666C0663" w14:textId="77777777" w:rsidR="004F01EB" w:rsidRPr="00EF5E11" w:rsidRDefault="004F01EB" w:rsidP="00B56D6B">
                      <w:pPr>
                        <w:pStyle w:val="VCAADocumentsubtitle"/>
                        <w:rPr>
                          <w:color w:val="8DC63F"/>
                        </w:rPr>
                      </w:pPr>
                      <w:r w:rsidRPr="00EF5E11">
                        <w:rPr>
                          <w:color w:val="8DC6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4F01EB" w:rsidRPr="00147D48" w:rsidRDefault="004F01EB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6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QfQ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" fillcolor="window" strokecolor="red" strokeweight="2pt">
                <v:textbox>
                  <w:txbxContent>
                    <w:p w14:paraId="12CA329A" w14:textId="77777777" w:rsidR="004F01EB" w:rsidRPr="00147D48" w:rsidRDefault="004F01EB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4F01EB" w:rsidRPr="00147D48" w:rsidRDefault="004F01EB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7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LVxXeC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4F01EB" w:rsidRPr="00147D48" w:rsidRDefault="004F01EB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7D48"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4F01EB" w:rsidRPr="002A4919" w:rsidRDefault="004F01EB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8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" fillcolor="window" strokecolor="#8064a2" strokeweight="2pt">
                <v:textbox>
                  <w:txbxContent>
                    <w:p w14:paraId="02B91E40" w14:textId="77777777" w:rsidR="004F01EB" w:rsidRPr="002A4919" w:rsidRDefault="004F01EB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9015444" w:rsidR="00B56D6B" w:rsidRPr="00B56D6B" w:rsidRDefault="001E018E" w:rsidP="00B56D6B">
      <w:r w:rsidRPr="00A23682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C33C3C" wp14:editId="49CCF717">
                <wp:simplePos x="0" y="0"/>
                <wp:positionH relativeFrom="column">
                  <wp:posOffset>8608060</wp:posOffset>
                </wp:positionH>
                <wp:positionV relativeFrom="paragraph">
                  <wp:posOffset>234315</wp:posOffset>
                </wp:positionV>
                <wp:extent cx="419100" cy="514350"/>
                <wp:effectExtent l="19050" t="1905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12E6AF" w14:textId="77777777" w:rsidR="004F01EB" w:rsidRPr="00120A89" w:rsidRDefault="004F01EB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120A89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3C3C" id="Text Box 29" o:spid="_x0000_s1039" type="#_x0000_t202" style="position:absolute;margin-left:677.8pt;margin-top:18.4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6ugA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" fillcolor="window" strokecolor="#7f3f98" strokeweight="3pt">
                <v:textbox>
                  <w:txbxContent>
                    <w:p w14:paraId="2C12E6AF" w14:textId="77777777" w:rsidR="004F01EB" w:rsidRPr="00120A89" w:rsidRDefault="004F01EB" w:rsidP="00B56D6B">
                      <w:pPr>
                        <w:pStyle w:val="Title"/>
                        <w:rPr>
                          <w:rFonts w:ascii="Arial" w:hAnsi="Arial" w:cs="Arial"/>
                          <w:color w:val="7F3F98"/>
                        </w:rPr>
                      </w:pPr>
                      <w:r w:rsidRPr="00120A89">
                        <w:rPr>
                          <w:rFonts w:ascii="Arial" w:hAnsi="Arial" w:cs="Arial"/>
                          <w:color w:val="7F3F9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AC0BF3" w14:textId="69160DB0" w:rsidR="00B56D6B" w:rsidRPr="00B56D6B" w:rsidRDefault="00B56D6B" w:rsidP="00B56D6B"/>
    <w:p w14:paraId="380570D0" w14:textId="2FBD5153" w:rsidR="00B56D6B" w:rsidRPr="00B56D6B" w:rsidRDefault="00B56D6B" w:rsidP="00B56D6B"/>
    <w:p w14:paraId="10A23B0E" w14:textId="03366F79" w:rsidR="00B56D6B" w:rsidRPr="00B56D6B" w:rsidRDefault="00B56D6B" w:rsidP="00B56D6B"/>
    <w:p w14:paraId="7A1EC77A" w14:textId="706B3FED" w:rsidR="00B56D6B" w:rsidRPr="00B56D6B" w:rsidRDefault="001E018E" w:rsidP="00B56D6B">
      <w:r w:rsidRPr="004F01EB">
        <w:rPr>
          <w:rStyle w:val="Hyperlink"/>
          <w:strike/>
          <w:noProof/>
          <w:color w:val="auto"/>
          <w:sz w:val="18"/>
          <w:szCs w:val="18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BCC723" wp14:editId="462D6D4A">
                <wp:simplePos x="0" y="0"/>
                <wp:positionH relativeFrom="margin">
                  <wp:posOffset>8595995</wp:posOffset>
                </wp:positionH>
                <wp:positionV relativeFrom="paragraph">
                  <wp:posOffset>231140</wp:posOffset>
                </wp:positionV>
                <wp:extent cx="409575" cy="5143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4EA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1C10A" w14:textId="77777777" w:rsidR="004F01EB" w:rsidRPr="00031463" w:rsidRDefault="004F01EB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463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C723" id="Text Box 8" o:spid="_x0000_s1040" type="#_x0000_t202" style="position:absolute;margin-left:676.85pt;margin-top:18.2pt;width:32.2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ZZggIAAAI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" fillcolor="window" strokecolor="#004ea8" strokeweight="3pt">
                <v:textbox>
                  <w:txbxContent>
                    <w:p w14:paraId="30B1C10A" w14:textId="77777777" w:rsidR="004F01EB" w:rsidRPr="00031463" w:rsidRDefault="004F01EB" w:rsidP="00147D48">
                      <w:pPr>
                        <w:pStyle w:val="Title"/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463"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307F51AB" w:rsidR="00B56D6B" w:rsidRPr="00B56D6B" w:rsidRDefault="00B56D6B" w:rsidP="00B56D6B"/>
    <w:p w14:paraId="0FB86B31" w14:textId="5514ABE0" w:rsidR="00B56D6B" w:rsidRPr="00B56D6B" w:rsidRDefault="00B56D6B" w:rsidP="00B56D6B"/>
    <w:p w14:paraId="3D6DC73E" w14:textId="3179F48B" w:rsidR="00B56D6B" w:rsidRPr="00B56D6B" w:rsidRDefault="00B56D6B" w:rsidP="00B56D6B"/>
    <w:p w14:paraId="7C240E3F" w14:textId="2FE0B537" w:rsidR="00B56D6B" w:rsidRPr="00B56D6B" w:rsidRDefault="00B56D6B" w:rsidP="00B56D6B"/>
    <w:p w14:paraId="4EAB1A39" w14:textId="79966991" w:rsidR="00B56D6B" w:rsidRPr="00B56D6B" w:rsidRDefault="00B56D6B" w:rsidP="00B56D6B"/>
    <w:p w14:paraId="65E8E2A0" w14:textId="275C448E" w:rsidR="004D72C5" w:rsidRDefault="004D72C5" w:rsidP="004D72C5"/>
    <w:tbl>
      <w:tblPr>
        <w:tblStyle w:val="TableGrid"/>
        <w:tblpPr w:leftFromText="180" w:rightFromText="180" w:vertAnchor="page" w:horzAnchor="margin" w:tblpY="1729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82382" w:rsidRPr="00BD521E" w14:paraId="7E1CB7CC" w14:textId="77777777" w:rsidTr="007C222C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18EBDDB1" w:rsidR="00482382" w:rsidRPr="00D945A8" w:rsidRDefault="00482382" w:rsidP="007C222C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4F01EB" w:rsidRDefault="004F01EB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1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ndjw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Rj7vYRqRwRB6CfHO3ldU3duhA/3&#10;AmlUqKE0/uGODm2gLTkMN87WgL+P/Y/6xGCSctbS6JXc/9oIVJyZ75a4nchBs5oep9NPE/KBh5Ll&#10;ocRumkugThe0aJxM16gfzP6qEZpn2hKL6JVEwkryXXIZcP+4DP1KoD0j1WKR1Gg+nQg39tHJaDwW&#10;OhLvqXsW6AaKBiL3LezHVMzekLTXjUgLi00AXScGx1L3dR1aQLOdiD3sobg8Dt9J63Vbzl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O+Lnd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4F01EB" w:rsidRDefault="004F01EB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4F01EB" w:rsidRDefault="004F01EB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2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PhxsG+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3574B87" w14:textId="77777777" w:rsidR="004F01EB" w:rsidRDefault="004F01EB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Visual Arts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2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7C222C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3A02E1A5" w:rsidR="00482382" w:rsidRPr="00BD521E" w:rsidRDefault="00482382" w:rsidP="007C222C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1932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193280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19328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193280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19328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193280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7C222C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020F8921" w:rsidR="00482382" w:rsidRDefault="00482382" w:rsidP="007C222C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8337E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193280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193280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7C222C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20A45" w:rsidRPr="00DD6AE7" w14:paraId="3B41FE41" w14:textId="77777777" w:rsidTr="007C222C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045C4DC8" w:rsidR="00E20A45" w:rsidRPr="00A274CD" w:rsidRDefault="00E20A45" w:rsidP="007C222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ual Arts Foundation Level Achievement Standard</w:t>
            </w:r>
          </w:p>
        </w:tc>
        <w:tc>
          <w:tcPr>
            <w:tcW w:w="4649" w:type="dxa"/>
            <w:vAlign w:val="center"/>
          </w:tcPr>
          <w:p w14:paraId="158BBF51" w14:textId="518EB07E" w:rsidR="00E20A45" w:rsidRPr="00A274CD" w:rsidRDefault="00E20A45" w:rsidP="007C222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2 Achievement Standard</w:t>
            </w:r>
          </w:p>
        </w:tc>
        <w:tc>
          <w:tcPr>
            <w:tcW w:w="4650" w:type="dxa"/>
            <w:vAlign w:val="center"/>
          </w:tcPr>
          <w:p w14:paraId="2D373D93" w14:textId="49EEA3EE" w:rsidR="00E20A45" w:rsidRPr="00A274CD" w:rsidRDefault="00E20A45" w:rsidP="007C222C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E20A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ual Arts Level 2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E20A45" w:rsidRPr="003E2E7B" w14:paraId="77DDC60B" w14:textId="77777777" w:rsidTr="007C222C">
        <w:trPr>
          <w:trHeight w:val="2120"/>
        </w:trPr>
        <w:tc>
          <w:tcPr>
            <w:tcW w:w="4649" w:type="dxa"/>
            <w:shd w:val="clear" w:color="auto" w:fill="auto"/>
          </w:tcPr>
          <w:p w14:paraId="6F7EB400" w14:textId="77777777" w:rsidR="00E20A45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C642EEE" w14:textId="608528E5" w:rsidR="00E20A45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the Foundation Level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75FFCA15" w14:textId="77777777" w:rsidR="00E20A45" w:rsidRPr="00BB7657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A691608" w14:textId="77777777" w:rsidR="00E20A45" w:rsidRPr="00BB7657" w:rsidRDefault="00E20A45" w:rsidP="007C22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make artworks using different materials and techniques that express their ideas, observations and im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229FCA" w14:textId="2C7F2C3D" w:rsidR="00E20A45" w:rsidRPr="00CC01D5" w:rsidRDefault="00E20A45" w:rsidP="007C222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identify and describe the subject matter and ideas in </w:t>
            </w:r>
            <w:r>
              <w:rPr>
                <w:rFonts w:ascii="Arial" w:hAnsi="Arial" w:cs="Arial"/>
                <w:sz w:val="18"/>
                <w:szCs w:val="18"/>
              </w:rPr>
              <w:t xml:space="preserve">artworks they make and view. </w:t>
            </w:r>
          </w:p>
        </w:tc>
        <w:tc>
          <w:tcPr>
            <w:tcW w:w="4649" w:type="dxa"/>
          </w:tcPr>
          <w:p w14:paraId="390CF191" w14:textId="77777777" w:rsidR="00E20A45" w:rsidRDefault="00E20A45" w:rsidP="007C222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5D0F967" w14:textId="2F6E645C" w:rsidR="00E20A45" w:rsidRPr="00BB7657" w:rsidRDefault="00E20A45" w:rsidP="007C22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In</w:t>
            </w:r>
            <w:r w:rsidRPr="00BB7657">
              <w:rPr>
                <w:rFonts w:ascii="Arial" w:hAnsi="Arial" w:cs="Arial"/>
                <w:b/>
                <w:sz w:val="18"/>
                <w:szCs w:val="18"/>
              </w:rPr>
              <w:t xml:space="preserve"> Visual Arts, </w:t>
            </w:r>
            <w:r w:rsidRPr="00BB7657">
              <w:rPr>
                <w:rFonts w:ascii="Arial" w:hAnsi="Arial" w:cs="Arial"/>
                <w:sz w:val="18"/>
                <w:szCs w:val="18"/>
              </w:rPr>
              <w:t>indicative progression towards the Level 2 achievement standard may be when students:</w:t>
            </w:r>
          </w:p>
          <w:p w14:paraId="0B1C28C0" w14:textId="77777777" w:rsidR="00E20A45" w:rsidRPr="00F86D36" w:rsidRDefault="00E20A45" w:rsidP="007C222C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EFDCB3C" w14:textId="77777777" w:rsidR="00E20A45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34787BF" w14:textId="7371DF4D" w:rsidR="00E20A45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72909185" w14:textId="77777777" w:rsidR="00E20A45" w:rsidRPr="00BB7657" w:rsidRDefault="00E20A45" w:rsidP="007C222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A2F9BFA" w14:textId="77777777" w:rsidR="00E20A45" w:rsidRPr="00BB7657" w:rsidRDefault="00E20A45" w:rsidP="007C222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make artworks using different materials, techniques and processes to express their ideas, observations and im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ADC14E" w14:textId="1F7FADC0" w:rsidR="00E20A45" w:rsidRPr="00CC01D5" w:rsidRDefault="00E20A45" w:rsidP="007C22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describe artworks they make and view, including where and why </w:t>
            </w:r>
            <w:r>
              <w:rPr>
                <w:rFonts w:ascii="Arial" w:hAnsi="Arial" w:cs="Arial"/>
                <w:sz w:val="18"/>
                <w:szCs w:val="18"/>
              </w:rPr>
              <w:t xml:space="preserve">artworks are made and viewed. </w:t>
            </w:r>
          </w:p>
        </w:tc>
      </w:tr>
    </w:tbl>
    <w:p w14:paraId="759D7F30" w14:textId="50120FD5" w:rsidR="00482382" w:rsidRDefault="007C222C">
      <w:bookmarkStart w:id="1" w:name="_GoBack"/>
      <w:r w:rsidRPr="007C222C">
        <w:rPr>
          <w:color w:val="0072AA" w:themeColor="accent1" w:themeShade="BF"/>
          <w:sz w:val="28"/>
        </w:rPr>
        <w:t>Indicative progress template</w:t>
      </w:r>
      <w:bookmarkEnd w:id="1"/>
      <w:r w:rsidR="00482382"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508"/>
        <w:gridCol w:w="4508"/>
        <w:gridCol w:w="4509"/>
      </w:tblGrid>
      <w:tr w:rsidR="004D72C5" w:rsidRPr="00BD521E" w14:paraId="685430F3" w14:textId="77777777" w:rsidTr="00B40846">
        <w:trPr>
          <w:trHeight w:val="363"/>
        </w:trPr>
        <w:tc>
          <w:tcPr>
            <w:tcW w:w="13525" w:type="dxa"/>
            <w:gridSpan w:val="3"/>
            <w:shd w:val="clear" w:color="auto" w:fill="0076A3"/>
            <w:vAlign w:val="center"/>
          </w:tcPr>
          <w:p w14:paraId="266769D7" w14:textId="5E56740E" w:rsidR="004D72C5" w:rsidRPr="00B40846" w:rsidRDefault="004D72C5" w:rsidP="00B4084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4F01EB" w:rsidRDefault="004F01EB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A0A7E4" id="Rounded Rectangle 3" o:spid="_x0000_s1043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ljgIAAHM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F+RJW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4F01EB" w:rsidRDefault="004F01EB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4F01EB" w:rsidRDefault="004F01EB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FB59EF" id="Rounded Rectangle 32" o:spid="_x0000_s1044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FamIz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05E9663" w14:textId="77777777" w:rsidR="004F01EB" w:rsidRDefault="004F01EB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Visual Arts</w:t>
            </w:r>
            <w:r w:rsidR="00D945A8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4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E20A45">
        <w:trPr>
          <w:trHeight w:val="499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E20A45">
        <w:trPr>
          <w:trHeight w:val="704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445C4E1B" w14:textId="106E0A57" w:rsidR="004D72C5" w:rsidRDefault="00990E47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8337E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1E018E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20A45" w:rsidRPr="00DD6AE7" w14:paraId="39FAE686" w14:textId="77777777" w:rsidTr="00C43B19">
        <w:trPr>
          <w:trHeight w:val="838"/>
        </w:trPr>
        <w:tc>
          <w:tcPr>
            <w:tcW w:w="4508" w:type="dxa"/>
            <w:shd w:val="clear" w:color="auto" w:fill="auto"/>
            <w:vAlign w:val="center"/>
          </w:tcPr>
          <w:p w14:paraId="5528E7AC" w14:textId="5B888C87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ual Arts Level 2 Achievement Standard</w:t>
            </w:r>
          </w:p>
        </w:tc>
        <w:tc>
          <w:tcPr>
            <w:tcW w:w="4508" w:type="dxa"/>
            <w:vAlign w:val="center"/>
          </w:tcPr>
          <w:p w14:paraId="1D4C9F8E" w14:textId="3A7D6C72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4 Achievement Standard </w:t>
            </w:r>
          </w:p>
        </w:tc>
        <w:tc>
          <w:tcPr>
            <w:tcW w:w="4509" w:type="dxa"/>
            <w:vAlign w:val="center"/>
          </w:tcPr>
          <w:p w14:paraId="1F91DDE9" w14:textId="647C122D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4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E20A45" w:rsidRPr="003E2E7B" w14:paraId="72D8862F" w14:textId="77777777" w:rsidTr="00C43B19">
        <w:trPr>
          <w:trHeight w:val="3363"/>
        </w:trPr>
        <w:tc>
          <w:tcPr>
            <w:tcW w:w="4508" w:type="dxa"/>
            <w:shd w:val="clear" w:color="auto" w:fill="auto"/>
          </w:tcPr>
          <w:p w14:paraId="686BCE4D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BAE8DD0" w14:textId="6A08A340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C889DC4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28331BD" w14:textId="77777777" w:rsidR="00E20A45" w:rsidRPr="00BB7657" w:rsidRDefault="00E20A45" w:rsidP="001E01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make artworks using different materials, techniques and processes to express their ideas, observations and imagi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B48124" w14:textId="5E17FCF2" w:rsidR="00E20A45" w:rsidRPr="00CC01D5" w:rsidRDefault="00E20A45" w:rsidP="001E018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describe artworks they make and view, including where and why </w:t>
            </w:r>
            <w:r>
              <w:rPr>
                <w:rFonts w:ascii="Arial" w:hAnsi="Arial" w:cs="Arial"/>
                <w:sz w:val="18"/>
                <w:szCs w:val="18"/>
              </w:rPr>
              <w:t>artworks are made and viewed.</w:t>
            </w:r>
          </w:p>
        </w:tc>
        <w:tc>
          <w:tcPr>
            <w:tcW w:w="4508" w:type="dxa"/>
          </w:tcPr>
          <w:p w14:paraId="60A6EAB3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FAF39" w14:textId="1DA867E8" w:rsidR="00E20A45" w:rsidRPr="00BB7657" w:rsidRDefault="00E20A45" w:rsidP="00E20A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In</w:t>
            </w:r>
            <w:r w:rsidRPr="00BB7657">
              <w:rPr>
                <w:rFonts w:ascii="Arial" w:hAnsi="Arial" w:cs="Arial"/>
                <w:b/>
                <w:sz w:val="18"/>
                <w:szCs w:val="18"/>
              </w:rPr>
              <w:t xml:space="preserve"> Visual Arts, </w:t>
            </w:r>
            <w:r w:rsidRPr="00BB7657">
              <w:rPr>
                <w:rFonts w:ascii="Arial" w:hAnsi="Arial" w:cs="Arial"/>
                <w:sz w:val="18"/>
                <w:szCs w:val="18"/>
              </w:rPr>
              <w:t>indicative progression towards the Level 4 achievement standard may be when students:</w:t>
            </w:r>
          </w:p>
          <w:p w14:paraId="3C2F43C1" w14:textId="77777777" w:rsidR="00E20A45" w:rsidRPr="00F86D36" w:rsidRDefault="00E20A45" w:rsidP="00E20A45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14:paraId="3B88B4FC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3C7846E" w14:textId="71AAABAB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A1CA38B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830332C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plan and make artworks that are inspired by artworks they experience. </w:t>
            </w:r>
          </w:p>
          <w:p w14:paraId="2C27F634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use materials, visual conventions, techniques and processes to express their ideas in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1CECDB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discuss how artists express ideas and use materials, techniques and visual conventions in artworks from a range of places, times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C7035B" w14:textId="34B7375F" w:rsidR="00E20A45" w:rsidRPr="00CC01D5" w:rsidRDefault="00E20A45" w:rsidP="001E01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They discuss and evaluate the art making processes, materials and techniques they </w:t>
            </w:r>
            <w:r>
              <w:rPr>
                <w:rFonts w:ascii="Arial" w:hAnsi="Arial" w:cs="Arial"/>
                <w:sz w:val="18"/>
                <w:szCs w:val="18"/>
              </w:rPr>
              <w:t xml:space="preserve">use to express their ideas. 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BD521E" w14:paraId="4C5A4712" w14:textId="77777777" w:rsidTr="00B4084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42280E03" w:rsidR="00252797" w:rsidRPr="00D945A8" w:rsidRDefault="00252797" w:rsidP="00B40846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C43B1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4F01EB" w:rsidRDefault="004F01E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397486" id="Rounded Rectangle 1" o:spid="_x0000_s1045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mHXoJY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4F01EB" w:rsidRDefault="004F01E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3B1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4F01EB" w:rsidRDefault="004F01E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0F9057" id="Rounded Rectangle 10" o:spid="_x0000_s1046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bN4DW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4F01EB" w:rsidRDefault="004F01E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20A45" w:rsidRPr="00C43B1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Visual Arts</w:t>
            </w:r>
            <w:r w:rsidR="00482382" w:rsidRPr="00C43B1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6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120A89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120A89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2457DE20" w:rsidR="00252797" w:rsidRDefault="00252797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8337E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1E018E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20A45" w:rsidRPr="00DD6AE7" w14:paraId="0AC3B668" w14:textId="77777777" w:rsidTr="00C43B19">
        <w:trPr>
          <w:trHeight w:val="612"/>
        </w:trPr>
        <w:tc>
          <w:tcPr>
            <w:tcW w:w="4649" w:type="dxa"/>
            <w:shd w:val="clear" w:color="auto" w:fill="auto"/>
            <w:vAlign w:val="center"/>
          </w:tcPr>
          <w:p w14:paraId="39172CF5" w14:textId="3D3516DF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4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49248A25" w14:textId="755B1358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6 Achievement Standard </w:t>
            </w:r>
          </w:p>
        </w:tc>
        <w:tc>
          <w:tcPr>
            <w:tcW w:w="4650" w:type="dxa"/>
            <w:vAlign w:val="center"/>
          </w:tcPr>
          <w:p w14:paraId="19D490CD" w14:textId="6DBCE411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sual Arts Level 6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E20A45" w:rsidRPr="003E2E7B" w14:paraId="55594372" w14:textId="77777777" w:rsidTr="00C43B19">
        <w:trPr>
          <w:trHeight w:val="3729"/>
        </w:trPr>
        <w:tc>
          <w:tcPr>
            <w:tcW w:w="4649" w:type="dxa"/>
            <w:shd w:val="clear" w:color="auto" w:fill="auto"/>
          </w:tcPr>
          <w:p w14:paraId="5497F78E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1439D49" w14:textId="28BF792A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860D633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9F5A2A7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plan and make artworks that are inspired by artworks they experience. </w:t>
            </w:r>
          </w:p>
          <w:p w14:paraId="0F6DD629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use materials, visual conventions, techniques and processes to express their ideas in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D8F2E" w14:textId="77777777" w:rsidR="00E20A45" w:rsidRPr="00BB7657" w:rsidRDefault="00E20A45" w:rsidP="001E01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discuss how artists express ideas and use materials, techniques and visual conventions in artworks from a range of places, times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9BF04A" w14:textId="1A2A989A" w:rsidR="00E20A45" w:rsidRDefault="00E20A45" w:rsidP="001E01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iscuss and evaluate the art making processes, materials and techniques they</w:t>
            </w:r>
            <w:r>
              <w:rPr>
                <w:rFonts w:ascii="Arial" w:hAnsi="Arial" w:cs="Arial"/>
                <w:sz w:val="18"/>
                <w:szCs w:val="18"/>
              </w:rPr>
              <w:t xml:space="preserve"> use to express their ideas. </w:t>
            </w:r>
          </w:p>
        </w:tc>
        <w:tc>
          <w:tcPr>
            <w:tcW w:w="4649" w:type="dxa"/>
          </w:tcPr>
          <w:p w14:paraId="6704823A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D0AF5" w14:textId="03CD5F5A" w:rsidR="00E20A45" w:rsidRPr="00BB7657" w:rsidRDefault="00E20A45" w:rsidP="00E20A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In</w:t>
            </w:r>
            <w:r w:rsidRPr="00BB7657">
              <w:rPr>
                <w:rFonts w:ascii="Arial" w:hAnsi="Arial" w:cs="Arial"/>
                <w:b/>
                <w:sz w:val="18"/>
                <w:szCs w:val="18"/>
              </w:rPr>
              <w:t xml:space="preserve"> Visual Arts, </w:t>
            </w:r>
            <w:r w:rsidRPr="00BB7657">
              <w:rPr>
                <w:rFonts w:ascii="Arial" w:hAnsi="Arial" w:cs="Arial"/>
                <w:sz w:val="18"/>
                <w:szCs w:val="18"/>
              </w:rPr>
              <w:t xml:space="preserve">indicative progression towards the level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B7657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134A662A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75AE9F05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AB87D5" w14:textId="4E84C008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5C7D97B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B86D7F0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explain how ideas are expressed in artworks they make and view. </w:t>
            </w:r>
          </w:p>
          <w:p w14:paraId="3F16D8B2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emonstrate the use of different techniques and processes in planning and making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83FB94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use visual conventions and visual arts practices to express ideas, themes and concepts in their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75194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describe the influences of artworks and practices places on their art making. </w:t>
            </w:r>
          </w:p>
          <w:p w14:paraId="04E17B6D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escribe how artworks that they make and view can be displayed to express and enhance mean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FCBFDD" w14:textId="5948C436" w:rsidR="00E20A45" w:rsidRDefault="00E20A45" w:rsidP="001E01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describe and identify how ideas are expressed in artworks from different contemporary, histor</w:t>
            </w:r>
            <w:r>
              <w:rPr>
                <w:rFonts w:ascii="Arial" w:hAnsi="Arial" w:cs="Arial"/>
                <w:sz w:val="18"/>
                <w:szCs w:val="18"/>
              </w:rPr>
              <w:t xml:space="preserve">ical and cultural contexts. </w:t>
            </w:r>
          </w:p>
        </w:tc>
      </w:tr>
    </w:tbl>
    <w:p w14:paraId="4C2260D0" w14:textId="718BB4FA" w:rsidR="00252797" w:rsidRDefault="00252797" w:rsidP="004D72C5"/>
    <w:p w14:paraId="17AADE2C" w14:textId="66CCA9DB" w:rsidR="00252797" w:rsidRDefault="00252797" w:rsidP="004D72C5"/>
    <w:p w14:paraId="2DCD8DA9" w14:textId="647F14EE" w:rsidR="00252797" w:rsidRDefault="00252797" w:rsidP="004D72C5"/>
    <w:p w14:paraId="4F925C90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B40846" w:rsidRPr="00B40846" w14:paraId="3E3E6C3E" w14:textId="77777777" w:rsidTr="00B4084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7046B939" w:rsidR="00252797" w:rsidRPr="00B40846" w:rsidRDefault="00252797" w:rsidP="00E20A45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4F01EB" w:rsidRDefault="004F01E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7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vvfB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F0795DE" w14:textId="77777777" w:rsidR="004F01EB" w:rsidRDefault="004F01E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4F01EB" w:rsidRDefault="004F01EB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ukA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TKJQcZfS6h2RBCEfnK8k9c1dedG&#10;+HAvkEaFGkrjH+7o0AbaksNw42wN+PvY/6hPDCYpZy2NXsn9r41AxZn5bonbiRw0q+kxPf00IR94&#10;KFkeSuymuQTqdEGLxsl0jfrB7K8aoXmmLbGIXkkkrCTfJZcB94/L0K8E2jNSLRZJjebTiXBjH52M&#10;xmOhI/GeumeBbqBoIHLfwn5MxewNSXvdiLSw2ATQdWLwa12HFtBsJ2IPeyguj8N30nrdlvM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P97L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8BE9CBE" w14:textId="77777777" w:rsidR="004F01EB" w:rsidRDefault="004F01EB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Visual Arts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120A89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120A89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0A97E8AF" w:rsidR="00252797" w:rsidRDefault="00252797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8337E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1E018E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20A45" w:rsidRPr="00A274CD" w14:paraId="676A69B0" w14:textId="77777777" w:rsidTr="00C43B19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CCD63B1" w14:textId="42FBADBE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6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6E766BF8" w14:textId="79E253C8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8 Achievement Standard </w:t>
            </w:r>
          </w:p>
        </w:tc>
        <w:tc>
          <w:tcPr>
            <w:tcW w:w="4650" w:type="dxa"/>
            <w:vAlign w:val="center"/>
          </w:tcPr>
          <w:p w14:paraId="5018EDDF" w14:textId="6E72A272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8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E20A45" w:rsidRPr="003E2E7B" w14:paraId="737C44B2" w14:textId="77777777" w:rsidTr="00C43B19">
        <w:trPr>
          <w:trHeight w:val="4580"/>
        </w:trPr>
        <w:tc>
          <w:tcPr>
            <w:tcW w:w="4649" w:type="dxa"/>
            <w:shd w:val="clear" w:color="auto" w:fill="auto"/>
          </w:tcPr>
          <w:p w14:paraId="259EFB3E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252C304" w14:textId="09E3131F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67614AC0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C102640" w14:textId="77777777" w:rsidR="00E20A45" w:rsidRPr="00BB7657" w:rsidRDefault="00E20A45" w:rsidP="001E01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explain how ideas are expressed in artworks they make and view. </w:t>
            </w:r>
          </w:p>
          <w:p w14:paraId="72984F1F" w14:textId="77777777" w:rsidR="00E20A45" w:rsidRPr="00BB7657" w:rsidRDefault="00E20A45" w:rsidP="001E01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They demonstrate the use of different techniques and processes in planning and making </w:t>
            </w:r>
            <w:proofErr w:type="gramStart"/>
            <w:r w:rsidRPr="00BB7657">
              <w:rPr>
                <w:rFonts w:ascii="Arial" w:hAnsi="Arial" w:cs="Arial"/>
                <w:sz w:val="18"/>
                <w:szCs w:val="18"/>
              </w:rPr>
              <w:t>artworks .</w:t>
            </w:r>
            <w:proofErr w:type="gramEnd"/>
          </w:p>
          <w:p w14:paraId="58204B5A" w14:textId="77777777" w:rsidR="00E20A45" w:rsidRPr="00BB7657" w:rsidRDefault="00E20A45" w:rsidP="001E01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use visual conventions and visual arts practices to express ideas, themes and concepts in their artworks.</w:t>
            </w:r>
          </w:p>
          <w:p w14:paraId="69F79588" w14:textId="77777777" w:rsidR="00E20A45" w:rsidRPr="00BB7657" w:rsidRDefault="00E20A45" w:rsidP="001E01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describe the influences of artworks and practices places on their art making. </w:t>
            </w:r>
          </w:p>
          <w:p w14:paraId="5A307A71" w14:textId="77777777" w:rsidR="00E20A45" w:rsidRPr="00BB7657" w:rsidRDefault="00E20A45" w:rsidP="001E01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escribe how artworks that they make and view can be displayed to express and enhance meaning.</w:t>
            </w:r>
          </w:p>
          <w:p w14:paraId="1C10E9F0" w14:textId="10D61A72" w:rsidR="00E20A45" w:rsidRPr="003D187A" w:rsidRDefault="00E20A45" w:rsidP="001E0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describe and identify how ideas are expressed in artworks from different contemporary, historical and cultural contexts.</w:t>
            </w:r>
          </w:p>
        </w:tc>
        <w:tc>
          <w:tcPr>
            <w:tcW w:w="4649" w:type="dxa"/>
          </w:tcPr>
          <w:p w14:paraId="6A1DAFFD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12F48" w14:textId="62CCE944" w:rsidR="00E20A45" w:rsidRPr="00BB7657" w:rsidRDefault="00E20A45" w:rsidP="00E20A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In</w:t>
            </w:r>
            <w:r w:rsidRPr="00BB7657">
              <w:rPr>
                <w:rFonts w:ascii="Arial" w:hAnsi="Arial" w:cs="Arial"/>
                <w:b/>
                <w:sz w:val="18"/>
                <w:szCs w:val="18"/>
              </w:rPr>
              <w:t xml:space="preserve"> Visual Arts, </w:t>
            </w:r>
            <w:r w:rsidRPr="00BB7657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2E5F89D8" w14:textId="77777777" w:rsidR="00E20A45" w:rsidRPr="003D187A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56715576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58000D7" w14:textId="3B2A0793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044988E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AACFE21" w14:textId="77777777" w:rsidR="00E20A45" w:rsidRPr="00BB7657" w:rsidRDefault="00E20A45" w:rsidP="001E01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identify, analyse and evaluate how other artists use materials, techniques, technologies, processes and visual conventions to express ideas and convey mean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9DF4D5" w14:textId="77777777" w:rsidR="00E20A45" w:rsidRPr="00BB7657" w:rsidRDefault="00E20A45" w:rsidP="001E01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plan and make their art works in response to exploration of techniques, technologies and processes used in the work of other artists. </w:t>
            </w:r>
          </w:p>
          <w:p w14:paraId="2BC655BD" w14:textId="77777777" w:rsidR="00E20A45" w:rsidRPr="00BB7657" w:rsidRDefault="00E20A45" w:rsidP="001E01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emonstrate the use of materials, techniques, processes, visual conventions and technologies to express ideas and convey meaning in their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B84001" w14:textId="72D3FCA3" w:rsidR="00E20A45" w:rsidRPr="003D187A" w:rsidRDefault="00E20A45" w:rsidP="001E0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identify and describe artworks and exhibitions from different cultures, times and places and how ideas are interpreted by audienc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A52D5DC" w14:textId="338DC486" w:rsidR="00252797" w:rsidRDefault="00252797" w:rsidP="004D72C5"/>
    <w:p w14:paraId="60B90B97" w14:textId="3998E400" w:rsidR="00E20A45" w:rsidRDefault="00E20A45" w:rsidP="004D72C5"/>
    <w:p w14:paraId="396FB08A" w14:textId="2C82794F" w:rsidR="00E20A45" w:rsidRDefault="00E20A45" w:rsidP="004D72C5"/>
    <w:p w14:paraId="2474A95D" w14:textId="7F420106" w:rsidR="00E20A45" w:rsidRDefault="00E20A45" w:rsidP="004D72C5"/>
    <w:p w14:paraId="222E501F" w14:textId="77777777" w:rsidR="00E20A45" w:rsidRDefault="00E20A45" w:rsidP="004D72C5"/>
    <w:p w14:paraId="7E86B5CC" w14:textId="606CA89D" w:rsidR="00E20A45" w:rsidRDefault="00E20A45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5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B40846" w:rsidRPr="00B40846" w14:paraId="7C062E1D" w14:textId="77777777" w:rsidTr="00B40846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14221ED9" w14:textId="52FD20CF" w:rsidR="00E20A45" w:rsidRPr="00B40846" w:rsidRDefault="00E20A45" w:rsidP="00120A89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58BCAC" wp14:editId="4B4AD2C6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81CE1" w14:textId="77777777" w:rsidR="004F01EB" w:rsidRDefault="004F01EB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58BCAC" id="Rounded Rectangle 37" o:spid="_x0000_s1049" style="position:absolute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y7WTXJ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5781CE1" w14:textId="77777777" w:rsidR="004F01EB" w:rsidRDefault="004F01EB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84C9ED" wp14:editId="514354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EDD42" w14:textId="77777777" w:rsidR="004F01EB" w:rsidRDefault="004F01EB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84C9ED" id="Rounded Rectangle 38" o:spid="_x0000_s1050" style="position:absolute;margin-left:-496.2pt;margin-top:449.8pt;width:161.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r+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QEUr+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EBEDD42" w14:textId="77777777" w:rsidR="004F01EB" w:rsidRDefault="004F01EB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Visual Arts </w:t>
            </w:r>
            <w:r w:rsidR="00C43B19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10 a</w:t>
            </w:r>
            <w:r w:rsidRPr="00B4084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E20A45" w:rsidRPr="00BD521E" w14:paraId="46FCF2E8" w14:textId="77777777" w:rsidTr="00120A89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4241316" w14:textId="77777777" w:rsidR="00E20A45" w:rsidRPr="00BD521E" w:rsidRDefault="00E20A45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E20A45" w:rsidRPr="00BD521E" w14:paraId="058F7DAF" w14:textId="77777777" w:rsidTr="00120A89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FF85CB" w14:textId="24033F91" w:rsidR="00E20A45" w:rsidRDefault="00E20A45" w:rsidP="00120A8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8337E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5BCC2F2" w14:textId="77777777" w:rsidR="00E20A45" w:rsidRPr="00BD521E" w:rsidRDefault="00E20A45" w:rsidP="001E018E">
            <w:pPr>
              <w:pStyle w:val="ListParagraph"/>
              <w:numPr>
                <w:ilvl w:val="0"/>
                <w:numId w:val="9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20A45" w:rsidRPr="00A274CD" w14:paraId="5E9BF5B9" w14:textId="77777777" w:rsidTr="00C43B19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CD545CA" w14:textId="1FB1F20B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8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4CE33E75" w14:textId="7B853B48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8 Achievement Standard </w:t>
            </w:r>
          </w:p>
        </w:tc>
        <w:tc>
          <w:tcPr>
            <w:tcW w:w="4650" w:type="dxa"/>
            <w:vAlign w:val="center"/>
          </w:tcPr>
          <w:p w14:paraId="44DFF3E2" w14:textId="446501D6" w:rsidR="00E20A45" w:rsidRPr="00A274CD" w:rsidRDefault="00E20A45" w:rsidP="00E20A4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B765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isual Arts Level 10</w:t>
            </w:r>
            <w:r w:rsidRPr="00BB76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E20A45" w:rsidRPr="003E2E7B" w14:paraId="46A49E46" w14:textId="77777777" w:rsidTr="00C43B19">
        <w:trPr>
          <w:trHeight w:val="3601"/>
        </w:trPr>
        <w:tc>
          <w:tcPr>
            <w:tcW w:w="4649" w:type="dxa"/>
            <w:shd w:val="clear" w:color="auto" w:fill="auto"/>
          </w:tcPr>
          <w:p w14:paraId="0C0A6890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97E0C82" w14:textId="09408A68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27493374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3B2ADC4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identify, analyse and evaluate how other artists use materials, techniques, technologies, processes and visual conventions to express ideas and convey mean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C13089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plan and make their art works in response to exploration of techniques, technologies and processes used in the work of other artists. </w:t>
            </w:r>
          </w:p>
          <w:p w14:paraId="066FED09" w14:textId="77777777" w:rsidR="00E20A45" w:rsidRPr="00BB7657" w:rsidRDefault="00E20A45" w:rsidP="001E01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demonstrate the use of materials, techniques, processes, visual conventions and technologies to express ideas and convey meaning in their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28A9E1" w14:textId="0EE53004" w:rsidR="00E20A45" w:rsidRPr="003D187A" w:rsidRDefault="00E20A45" w:rsidP="001E0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identify and describe artworks and exhibitions from different cultures, times and places and how ideas a</w:t>
            </w:r>
            <w:r>
              <w:rPr>
                <w:rFonts w:ascii="Arial" w:hAnsi="Arial" w:cs="Arial"/>
                <w:sz w:val="18"/>
                <w:szCs w:val="18"/>
              </w:rPr>
              <w:t xml:space="preserve">re interpreted by audiences. </w:t>
            </w:r>
          </w:p>
        </w:tc>
        <w:tc>
          <w:tcPr>
            <w:tcW w:w="4649" w:type="dxa"/>
          </w:tcPr>
          <w:p w14:paraId="0BE7974C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FB058" w14:textId="56BF81E8" w:rsidR="00E20A45" w:rsidRPr="00BB7657" w:rsidRDefault="00E20A45" w:rsidP="00E20A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In</w:t>
            </w:r>
            <w:r w:rsidRPr="00BB7657">
              <w:rPr>
                <w:rFonts w:ascii="Arial" w:hAnsi="Arial" w:cs="Arial"/>
                <w:b/>
                <w:sz w:val="18"/>
                <w:szCs w:val="18"/>
              </w:rPr>
              <w:t xml:space="preserve"> Visual Arts, </w:t>
            </w:r>
            <w:r w:rsidRPr="00BB7657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1F9FC96D" w14:textId="77777777" w:rsidR="00E20A45" w:rsidRPr="003D187A" w:rsidRDefault="00E20A45" w:rsidP="00E20A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30516CE1" w14:textId="77777777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A681C1B" w14:textId="0D23C536" w:rsidR="00E20A45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B7657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1A79F1A9" w14:textId="77777777" w:rsidR="00E20A45" w:rsidRPr="00BB7657" w:rsidRDefault="00E20A45" w:rsidP="00E20A4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70B3A30" w14:textId="77777777" w:rsidR="00E20A45" w:rsidRPr="00BB7657" w:rsidRDefault="00E20A45" w:rsidP="001E01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analyse and evaluate how artists communicate ideas and convey meaning in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C3F903" w14:textId="77777777" w:rsidR="00E20A45" w:rsidRPr="00BB7657" w:rsidRDefault="00E20A45" w:rsidP="001E01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 xml:space="preserve">Students identify the influences of other artists and analyse connections between techniques, processes and visual conventions in artworks to develop their own art practice. </w:t>
            </w:r>
          </w:p>
          <w:p w14:paraId="7D34BD0E" w14:textId="77777777" w:rsidR="00E20A45" w:rsidRPr="00BB7657" w:rsidRDefault="00E20A45" w:rsidP="001E01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They select, and manipulate materials, techniques, processes, visual conventions and technologies to express ideas and viewpoints in their artwork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EDDF84" w14:textId="6B45C189" w:rsidR="00E20A45" w:rsidRPr="003D187A" w:rsidRDefault="00E20A45" w:rsidP="001E0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B7657">
              <w:rPr>
                <w:rFonts w:ascii="Arial" w:hAnsi="Arial" w:cs="Arial"/>
                <w:sz w:val="18"/>
                <w:szCs w:val="18"/>
              </w:rPr>
              <w:t>Students analyse and evaluate artworks and exhibitions from different cultures, times and places, and discuss how ideas and beliefs are interpreted by audienc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19785DD" w14:textId="77777777" w:rsidR="00E20A45" w:rsidRPr="00B56D6B" w:rsidRDefault="00E20A45" w:rsidP="004D72C5"/>
    <w:sectPr w:rsidR="00E20A45" w:rsidRPr="00B56D6B" w:rsidSect="006E5C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F01EB" w:rsidRDefault="004F01E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F01EB" w:rsidRDefault="004F01E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4F01E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4F01EB" w:rsidRPr="00D06414" w:rsidRDefault="004F01E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4F01EB" w:rsidRPr="00D06414" w:rsidRDefault="004F01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64370CF" w:rsidR="004F01EB" w:rsidRPr="00D06414" w:rsidRDefault="004F01E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C22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F01EB" w:rsidRPr="00D06414" w:rsidRDefault="004F01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4F01E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F01EB" w:rsidRPr="00D06414" w:rsidRDefault="004F01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F01EB" w:rsidRPr="00D06414" w:rsidRDefault="004F01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F01EB" w:rsidRPr="00D06414" w:rsidRDefault="004F01E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F01EB" w:rsidRPr="00D06414" w:rsidRDefault="004F01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F01EB" w:rsidRDefault="004F01E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F01EB" w:rsidRDefault="004F01E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B98FAE0" w:rsidR="004F01EB" w:rsidRPr="00D86DE4" w:rsidRDefault="007C222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01EB">
          <w:rPr>
            <w:color w:val="999999" w:themeColor="accent2"/>
          </w:rPr>
          <w:t>Visual Arts Indicative Progress</w:t>
        </w:r>
      </w:sdtContent>
    </w:sdt>
    <w:r w:rsidR="004F01E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F01EB" w:rsidRPr="009370BC" w:rsidRDefault="004F01E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15375"/>
    <w:multiLevelType w:val="hybridMultilevel"/>
    <w:tmpl w:val="05C24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534E61"/>
    <w:multiLevelType w:val="hybridMultilevel"/>
    <w:tmpl w:val="3264A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CE648B"/>
    <w:multiLevelType w:val="hybridMultilevel"/>
    <w:tmpl w:val="F64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8D03A78"/>
    <w:multiLevelType w:val="hybridMultilevel"/>
    <w:tmpl w:val="9910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6"/>
  </w:num>
  <w:num w:numId="17">
    <w:abstractNumId w:val="14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1463"/>
    <w:rsid w:val="00054E55"/>
    <w:rsid w:val="0005780E"/>
    <w:rsid w:val="00060A23"/>
    <w:rsid w:val="00065CC6"/>
    <w:rsid w:val="00070292"/>
    <w:rsid w:val="00094642"/>
    <w:rsid w:val="000A71F7"/>
    <w:rsid w:val="000F09E4"/>
    <w:rsid w:val="000F16FD"/>
    <w:rsid w:val="000F5AAF"/>
    <w:rsid w:val="00117372"/>
    <w:rsid w:val="00120A89"/>
    <w:rsid w:val="00136A63"/>
    <w:rsid w:val="00137605"/>
    <w:rsid w:val="00143520"/>
    <w:rsid w:val="001436A9"/>
    <w:rsid w:val="00147D48"/>
    <w:rsid w:val="00153AD2"/>
    <w:rsid w:val="001779EA"/>
    <w:rsid w:val="0018204E"/>
    <w:rsid w:val="00193280"/>
    <w:rsid w:val="001A2B10"/>
    <w:rsid w:val="001A5197"/>
    <w:rsid w:val="001B6075"/>
    <w:rsid w:val="001C385E"/>
    <w:rsid w:val="001D3246"/>
    <w:rsid w:val="001E018E"/>
    <w:rsid w:val="002279BA"/>
    <w:rsid w:val="002329F3"/>
    <w:rsid w:val="00243F0D"/>
    <w:rsid w:val="00252797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A31E5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95C80"/>
    <w:rsid w:val="004A2ED8"/>
    <w:rsid w:val="004D72C5"/>
    <w:rsid w:val="004E782D"/>
    <w:rsid w:val="004F01EB"/>
    <w:rsid w:val="004F5BDA"/>
    <w:rsid w:val="0051631E"/>
    <w:rsid w:val="0053764A"/>
    <w:rsid w:val="00537A1F"/>
    <w:rsid w:val="00566029"/>
    <w:rsid w:val="005923CB"/>
    <w:rsid w:val="005B391B"/>
    <w:rsid w:val="005D3D78"/>
    <w:rsid w:val="005E2EF0"/>
    <w:rsid w:val="005F4092"/>
    <w:rsid w:val="00652519"/>
    <w:rsid w:val="006616F5"/>
    <w:rsid w:val="006773D6"/>
    <w:rsid w:val="0068471E"/>
    <w:rsid w:val="00684F98"/>
    <w:rsid w:val="00693FFD"/>
    <w:rsid w:val="006A471C"/>
    <w:rsid w:val="006C6B16"/>
    <w:rsid w:val="006D2159"/>
    <w:rsid w:val="006E5CA9"/>
    <w:rsid w:val="006F787C"/>
    <w:rsid w:val="00702636"/>
    <w:rsid w:val="00724507"/>
    <w:rsid w:val="0076122F"/>
    <w:rsid w:val="00773E6C"/>
    <w:rsid w:val="00781FB1"/>
    <w:rsid w:val="00791D27"/>
    <w:rsid w:val="007C222C"/>
    <w:rsid w:val="007D1B6D"/>
    <w:rsid w:val="00813C37"/>
    <w:rsid w:val="008154B5"/>
    <w:rsid w:val="00823962"/>
    <w:rsid w:val="008305BD"/>
    <w:rsid w:val="008337E9"/>
    <w:rsid w:val="0084354C"/>
    <w:rsid w:val="00852719"/>
    <w:rsid w:val="00860115"/>
    <w:rsid w:val="00874679"/>
    <w:rsid w:val="0088783C"/>
    <w:rsid w:val="008E4810"/>
    <w:rsid w:val="00916CE0"/>
    <w:rsid w:val="009370BC"/>
    <w:rsid w:val="00970580"/>
    <w:rsid w:val="0098739B"/>
    <w:rsid w:val="00990E47"/>
    <w:rsid w:val="009B61E5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0846"/>
    <w:rsid w:val="00B41951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6C23"/>
    <w:rsid w:val="00C122A2"/>
    <w:rsid w:val="00C12EE7"/>
    <w:rsid w:val="00C43B19"/>
    <w:rsid w:val="00C53263"/>
    <w:rsid w:val="00C67D3C"/>
    <w:rsid w:val="00C75F1D"/>
    <w:rsid w:val="00C95156"/>
    <w:rsid w:val="00CA0DC2"/>
    <w:rsid w:val="00CB68E8"/>
    <w:rsid w:val="00CB774D"/>
    <w:rsid w:val="00D04F01"/>
    <w:rsid w:val="00D06414"/>
    <w:rsid w:val="00D15AC5"/>
    <w:rsid w:val="00D2337D"/>
    <w:rsid w:val="00D24E5A"/>
    <w:rsid w:val="00D338E4"/>
    <w:rsid w:val="00D51947"/>
    <w:rsid w:val="00D532F0"/>
    <w:rsid w:val="00D77413"/>
    <w:rsid w:val="00D82759"/>
    <w:rsid w:val="00D86DE4"/>
    <w:rsid w:val="00D945A8"/>
    <w:rsid w:val="00DB478F"/>
    <w:rsid w:val="00DE1909"/>
    <w:rsid w:val="00DE51DB"/>
    <w:rsid w:val="00DE7FF0"/>
    <w:rsid w:val="00E03B99"/>
    <w:rsid w:val="00E20A45"/>
    <w:rsid w:val="00E23F1D"/>
    <w:rsid w:val="00E30E05"/>
    <w:rsid w:val="00E36361"/>
    <w:rsid w:val="00E538E6"/>
    <w:rsid w:val="00E55AE9"/>
    <w:rsid w:val="00EB0C84"/>
    <w:rsid w:val="00EF2E33"/>
    <w:rsid w:val="00EF5E11"/>
    <w:rsid w:val="00F17FDE"/>
    <w:rsid w:val="00F40D53"/>
    <w:rsid w:val="00F4525C"/>
    <w:rsid w:val="00F50D86"/>
    <w:rsid w:val="00FD29D3"/>
    <w:rsid w:val="00FE3F0B"/>
    <w:rsid w:val="00FE7F0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AVAR0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AVAV0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405B48"/>
    <w:rsid w:val="005F560E"/>
    <w:rsid w:val="009325D2"/>
    <w:rsid w:val="00A83AA1"/>
    <w:rsid w:val="00C70303"/>
    <w:rsid w:val="00C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570CD7-6CFC-48B1-B04A-33ABFA4E04BB}"/>
</file>

<file path=customXml/itemProps4.xml><?xml version="1.0" encoding="utf-8"?>
<ds:datastoreItem xmlns:ds="http://schemas.openxmlformats.org/officeDocument/2006/customXml" ds:itemID="{F213A8A7-31A1-486A-BA70-430BA3BB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Arts Indicative Progress</vt:lpstr>
    </vt:vector>
  </TitlesOfParts>
  <Company>Victorian Curriculum and Assessment Authority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rts Indicative Progress</dc:title>
  <dc:creator>VCAA</dc:creator>
  <cp:keywords>Visual Arts, Indicative Progress, Victorian Curriculum F-10</cp:keywords>
  <cp:lastModifiedBy>Fisher, Peter P</cp:lastModifiedBy>
  <cp:revision>6</cp:revision>
  <cp:lastPrinted>2015-05-15T02:36:00Z</cp:lastPrinted>
  <dcterms:created xsi:type="dcterms:W3CDTF">2020-04-29T04:00:00Z</dcterms:created>
  <dcterms:modified xsi:type="dcterms:W3CDTF">2020-05-05T22:57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